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3648023</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1.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рюкова Ірина Валер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рюкова Ірина Валер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3320526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3000000006437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3648023</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1.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Кавоварка професійна , двопостова , Astoria Calypso , білого кольору , СН:7777, Кавомолка професійна , прямого помолу , Fiorenzato F64 , чорного кольору , СН:7777</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 двопостова , Astoria Calypso , білого кольору , СН:7777 - 50000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 прямого помолу , Fiorenzato F64 , чорного кольору , СН:7777 - 25000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М. Київ, вул. Волинська 9б,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ав'ярня "Кава від Карамельки"
1 поверх</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юкова Ірина Валеріївна</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 Київ, вул. Ушинського,б. 36, ка. 59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320526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0000006437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2512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юкова І.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3648023</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1.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1.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3648023</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1.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рюкова Ірина Валер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рюкова Ірина Валеріївна, РНОКПП 3633205269, який діє на підставі витягу з ЄДР, номер запису 2000730000000064376 від 27.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Кавоварка професійна , двопостова , Astoria Calypso , білого кольору , СН:7777</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Кавомолка професійна , прямого помолу , Fiorenzato F64 , чорного кольору , СН:7777</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 двопостова , Astoria Calypso , білого кольору , СН:7777 - 50000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7777 - 25000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5CD15A49"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М. Київ, вул. Волинська 9б</w:t>
      </w:r>
      <w:r w:rsidR="008A0CA6">
        <w:rPr>
          <w:rFonts w:ascii="Times New Roman" w:hAnsi="Times New Roman" w:cs="Times New Roman"/>
          <w:sz w:val="16"/>
          <w:szCs w:val="16"/>
          <w:lang w:val="uk-UA"/>
        </w:rPr>
        <w:t xml:space="preserve"> </w:t>
      </w:r>
      <w:r w:rsidR="008A0CA6">
        <w:rPr>
          <w:rFonts w:ascii="Times New Roman" w:hAnsi="Times New Roman" w:cs="Times New Roman"/>
          <w:sz w:val="16"/>
          <w:szCs w:val="16"/>
        </w:rPr>
        <w:t>(Кав'ярня "Кава від Карамельки"
1 поверх)</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Кавоварка професійна , двопостова , Astoria Calypso , білого кольору , СН:7777</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було у використанні</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прямого помолу , Fiorenzato F64 , чорного кольору , СН:7777 - було у використанні</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3648023</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1.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рюкова І.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рюкова Ірина Валеріївна</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 Київ, вул. Ушинського,б. 36, ка. 59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3320526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3000000006437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622512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рюкова І.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0CA6"/>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3</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6:00Z</dcterms:modified>
</cp:coreProperties>
</file>